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DKT-1007484</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CƠ KHÍ THIẾT KẾ XÂY DỰNG TUẤN HẢO LONG AN</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Lô J18, Đường số 10, Cụm Công Nghiệp Hải Sơn Đức Hoà Đông, Xã Mỹ Hạnh, Tỉnh Tây N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814621818</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1101959757</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CƠ KHÍ THIẾT KẾ XÂY DỰNG TUẤN HẢO LONG AN</w:t>
            </w:r>
            <w:r>
              <m:rPr/>
              <w:rPr>
                <w:sz w:val="26"/>
                <w:szCs w:val="26"/>
              </w:rPr>
              <w:t xml:space="preserve"> - </w:t>
            </w:r>
            <w:r>
              <m:rPr/>
              <w:rPr>
                <w:sz w:val="26"/>
                <w:szCs w:val="26"/>
              </w:rPr>
              <w:t xml:space="preserve">0814621818</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ước khi nhận hàng và hóa đơn chứng từ.</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3/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